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28F43" w14:textId="77777777" w:rsidR="009D2563" w:rsidRDefault="009D2563" w:rsidP="009D2563">
      <w:pPr>
        <w:ind w:left="-851"/>
      </w:pPr>
    </w:p>
    <w:p w14:paraId="2FDEC306" w14:textId="77777777" w:rsidR="00DC04B2" w:rsidRDefault="00DC04B2" w:rsidP="009D2563">
      <w:pPr>
        <w:ind w:left="-851"/>
        <w:rPr>
          <w:sz w:val="36"/>
          <w:szCs w:val="36"/>
        </w:rPr>
      </w:pPr>
    </w:p>
    <w:p w14:paraId="0FEC942D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01FD3168" w14:textId="77777777" w:rsidR="00CC5B38" w:rsidRPr="00CD523B" w:rsidRDefault="00CC5B38" w:rsidP="00CC5B38">
      <w:pPr>
        <w:jc w:val="center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CD523B">
        <w:rPr>
          <w:rFonts w:eastAsia="Times New Roman" w:cs="Arial"/>
          <w:b/>
          <w:color w:val="000000"/>
          <w:sz w:val="22"/>
          <w:szCs w:val="22"/>
          <w:lang w:eastAsia="pt-BR"/>
        </w:rPr>
        <w:t>TERMO DE ADESÃO</w:t>
      </w:r>
    </w:p>
    <w:p w14:paraId="695D18F4" w14:textId="77777777" w:rsidR="00CC5B38" w:rsidRPr="00CC5B38" w:rsidRDefault="00CC5B38" w:rsidP="0049101D">
      <w:pPr>
        <w:ind w:right="-532"/>
        <w:jc w:val="center"/>
        <w:rPr>
          <w:rFonts w:eastAsia="Times New Roman" w:cs="Times New Roman"/>
          <w:sz w:val="24"/>
          <w:lang w:eastAsia="pt-BR"/>
        </w:rPr>
      </w:pPr>
    </w:p>
    <w:p w14:paraId="33932EFF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307EBBC3" w14:textId="77777777" w:rsidR="00CC5B38" w:rsidRPr="00CC5B38" w:rsidRDefault="00925E7F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A escola 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e </w:t>
      </w:r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</w:t>
      </w:r>
      <w:r>
        <w:rPr>
          <w:rFonts w:eastAsia="Times New Roman" w:cs="Arial"/>
          <w:color w:val="4A86E8"/>
          <w:sz w:val="22"/>
          <w:szCs w:val="22"/>
          <w:lang w:eastAsia="pt-BR"/>
        </w:rPr>
        <w:t>da escola</w:t>
      </w:r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>)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través deste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, vem manifestar o seu interesse e comprometimento em construir e implem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entar uma nova proposta para o ensino f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undamental II, com a participação da comunidade escolar. </w:t>
      </w:r>
    </w:p>
    <w:p w14:paraId="08F5FA7D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F974E4C" w14:textId="77777777" w:rsidR="00CC5B38" w:rsidRPr="00445871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te processo será orientado pela Trilha FAZ SENTIDO, metodologia de mobilização e construção participativa, que prevê 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>quatro etapa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tapas: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Escutar e Inspirar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riar em Conjunto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Desenvolver as Soluções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olocar em Prática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O percurso resultará na defi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nição e implementação de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undamental II, que tenham como propósito a superação de desafios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considerados prioritários pel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escol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 partir de um amplo processo de mobilização, escuta,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rresponsabiliz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4AA39EFD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2172089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tanto, sem prejuízo das demais obrigações assumidas em decorrência do present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ou da lei, 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escol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</w:t>
      </w:r>
      <w:r w:rsidR="00925E7F">
        <w:rPr>
          <w:rFonts w:eastAsia="Times New Roman" w:cs="Arial"/>
          <w:color w:val="4A86E8"/>
          <w:sz w:val="22"/>
          <w:szCs w:val="22"/>
          <w:lang w:eastAsia="pt-BR"/>
        </w:rPr>
        <w:t>da escola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promete-se a:</w:t>
      </w:r>
    </w:p>
    <w:p w14:paraId="4C47EC54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7E423412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 Em relação à equipe de coordenação e aos colaboradores do projeto:</w:t>
      </w:r>
    </w:p>
    <w:p w14:paraId="4CD49A6A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334A25D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9728C6">
        <w:rPr>
          <w:rFonts w:eastAsia="Times New Roman" w:cs="Arial"/>
          <w:b/>
          <w:color w:val="000000"/>
          <w:sz w:val="22"/>
          <w:szCs w:val="22"/>
          <w:lang w:eastAsia="pt-BR"/>
        </w:rPr>
        <w:t>Nomear dois profissionais para coordenador o projet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carga horária de, pelo menos, </w:t>
      </w:r>
      <w:r w:rsidRPr="00CC5B38">
        <w:rPr>
          <w:rFonts w:eastAsia="Times New Roman" w:cs="Arial"/>
          <w:color w:val="3C78D8"/>
          <w:sz w:val="22"/>
          <w:szCs w:val="22"/>
          <w:lang w:eastAsia="pt-BR"/>
        </w:rPr>
        <w:t>(definir quantidade de hor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semanais, que responderão por:</w:t>
      </w:r>
    </w:p>
    <w:p w14:paraId="654572B2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laborar e executar as atividades previstas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Implement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supervisionando ações e cronograma para que se desenrolem conforme o planejado;</w:t>
      </w:r>
    </w:p>
    <w:p w14:paraId="344DF73F" w14:textId="77777777" w:rsidR="00CC5B38" w:rsidRPr="00CC5B38" w:rsidRDefault="009728C6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acionar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profissionais </w:t>
      </w: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e recursos d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escola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necessários para o pleno desenvolvimento do projeto;</w:t>
      </w:r>
    </w:p>
    <w:p w14:paraId="2E130AE6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bilizar a comunidade escolar para participar de todo o processo;</w:t>
      </w:r>
    </w:p>
    <w:p w14:paraId="2B95D952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organizar a logística e, eventualmente, conduzir atividades presenciais, com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Encontros de 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;</w:t>
      </w:r>
    </w:p>
    <w:p w14:paraId="2EBEE85F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istematizar a produção coletiva;</w:t>
      </w:r>
    </w:p>
    <w:p w14:paraId="6CE54639" w14:textId="5BBAC94F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validar et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pas e resultados junto ao/à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diretor/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da escola</w:t>
      </w:r>
      <w:r w:rsidR="00505C45">
        <w:rPr>
          <w:rFonts w:eastAsia="Times New Roman" w:cs="Arial"/>
          <w:color w:val="000000"/>
          <w:sz w:val="22"/>
          <w:szCs w:val="22"/>
          <w:lang w:eastAsia="pt-BR"/>
        </w:rPr>
        <w:t xml:space="preserve"> e as instâncias cabíveis;</w:t>
      </w:r>
    </w:p>
    <w:p w14:paraId="32C3DE03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nitorar e avaliar os resultados gerad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s pelas mudanças realizadas n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undamental II em decorrência do projeto.</w:t>
      </w:r>
    </w:p>
    <w:p w14:paraId="1F28E2BF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7E8F8210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627DA75B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98A3E88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78D8D2C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2C6D9971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3A45055" w14:textId="77777777" w:rsidR="00925E7F" w:rsidRDefault="00925E7F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51AA7CE8" w14:textId="77777777" w:rsidR="00925E7F" w:rsidRDefault="00925E7F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486BAAF" w14:textId="77777777" w:rsidR="00AA55A6" w:rsidRDefault="00AA55A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FB47C5B" w14:textId="1A332C3C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ssegurar a constituição e a realização de encontros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periodicidade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duração de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 xml:space="preserve">(definir quantidade de horas),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que construirá as novas </w:t>
      </w:r>
      <w:r w:rsidR="00443E9E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undamental II, incluindo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a participação de representantes</w:t>
      </w:r>
    </w:p>
    <w:p w14:paraId="1A136C0E" w14:textId="77777777" w:rsidR="00925E7F" w:rsidRDefault="00925E7F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Da equipe gestora</w:t>
      </w:r>
    </w:p>
    <w:p w14:paraId="76250304" w14:textId="77777777" w:rsidR="00925E7F" w:rsidRDefault="00925E7F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Dos professores</w:t>
      </w:r>
    </w:p>
    <w:p w14:paraId="04F1978F" w14:textId="77777777" w:rsidR="00925E7F" w:rsidRPr="00925E7F" w:rsidRDefault="00925E7F" w:rsidP="00925E7F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Dos estudantes</w:t>
      </w:r>
    </w:p>
    <w:p w14:paraId="434FFA07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E37B768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1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Criar condições para que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profissionais e estudantes da escola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laborem com o projeto, de forma a:</w:t>
      </w:r>
    </w:p>
    <w:p w14:paraId="6A83FAF4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poiar as ações de comunicação e mobilização;</w:t>
      </w:r>
    </w:p>
    <w:p w14:paraId="643F4B50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</w:p>
    <w:p w14:paraId="6B3932BF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mediar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</w:p>
    <w:p w14:paraId="0C5CBECE" w14:textId="20B361FF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ntribuindo com a construção de novas </w:t>
      </w:r>
      <w:r w:rsidR="00443E9E">
        <w:rPr>
          <w:rFonts w:eastAsia="Times New Roman" w:cs="Arial"/>
          <w:color w:val="000000"/>
          <w:sz w:val="22"/>
          <w:szCs w:val="22"/>
          <w:lang w:eastAsia="pt-BR"/>
        </w:rPr>
        <w:t xml:space="preserve">soluções </w:t>
      </w:r>
      <w:bookmarkStart w:id="0" w:name="_GoBack"/>
      <w:bookmarkEnd w:id="0"/>
      <w:r w:rsidR="009728C6">
        <w:rPr>
          <w:rFonts w:eastAsia="Times New Roman" w:cs="Arial"/>
          <w:color w:val="000000"/>
          <w:sz w:val="22"/>
          <w:szCs w:val="22"/>
          <w:lang w:eastAsia="pt-BR"/>
        </w:rPr>
        <w:t>para os anos finais d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undame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ntal</w:t>
      </w:r>
    </w:p>
    <w:p w14:paraId="5D108A39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poiar a execução e o monitorament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Implementaç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das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</w:p>
    <w:p w14:paraId="5E939F0C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ntribuir com a avaliação dos efeitos do projeto.</w:t>
      </w:r>
    </w:p>
    <w:p w14:paraId="6049703D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7C63CF0A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 Em relação à infraestrutura e investimentos:</w:t>
      </w:r>
    </w:p>
    <w:p w14:paraId="1C0AAEA4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0DA94BB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condições de trabalho para a equipe de coordenação do projeto, incluindo estações de trabalho, computadores, materiais e recursos para realização de atividades prevista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3C88AAE4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210C850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os recursos financeiros necessários à realizaçã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a serem elaborados pela equipe de coordenação do projet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38E19CF3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24EE1BB" w14:textId="77777777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3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espaço adequado para a realização das atividades presenciais, em especial as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s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e os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ncontros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disponibilizando ambiente climatizado, com mesas e cadeiras móveis para, pelo menos,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quantidade de pesso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projetor, computador, conexão com internet, caixas de som, microfone, quadro branco ou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lipchart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 papel, pilotos, papel e canetas para todos os participantes.</w:t>
      </w:r>
    </w:p>
    <w:p w14:paraId="67369966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34A7CF6C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 Em relação à informação, comunicação e mobilização:</w:t>
      </w:r>
    </w:p>
    <w:p w14:paraId="24CD3542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F80E257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1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isponibilizar a equipe e a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lataformas de comunicação d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escola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apoiar a execuçã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3E781ABE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0A6BDAC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2.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nvi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r todos os esforços necessários para amplo engaja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mento de todos os segmentos da escol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m todas as etapas do processo.</w:t>
      </w:r>
    </w:p>
    <w:p w14:paraId="37C73060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F9791E3" w14:textId="77777777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ornecer dados iniciais sobre 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undamental II, que sirvam de ponto de partida para 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como marco zero para a avaliação dos impactos do projeto.</w:t>
      </w:r>
    </w:p>
    <w:p w14:paraId="24C4A874" w14:textId="77777777" w:rsidR="00366FC6" w:rsidRPr="00CC5B38" w:rsidRDefault="00366FC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</w:p>
    <w:p w14:paraId="277F2EB4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552F6A95" w14:textId="77777777" w:rsidR="00CC5B38" w:rsidRDefault="00CC5B38" w:rsidP="0049101D">
      <w:pPr>
        <w:ind w:right="-532"/>
        <w:rPr>
          <w:rFonts w:eastAsia="Times New Roman" w:cs="Arial"/>
          <w:color w:val="4A86E8"/>
          <w:sz w:val="22"/>
          <w:szCs w:val="22"/>
          <w:lang w:eastAsia="pt-BR"/>
        </w:rPr>
      </w:pP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da </w:t>
      </w:r>
      <w:r w:rsidR="00925E7F">
        <w:rPr>
          <w:rFonts w:eastAsia="Times New Roman" w:cs="Arial"/>
          <w:color w:val="4A86E8"/>
          <w:sz w:val="22"/>
          <w:szCs w:val="22"/>
          <w:lang w:eastAsia="pt-BR"/>
        </w:rPr>
        <w:t>escola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, dia/mês/ano)</w:t>
      </w:r>
    </w:p>
    <w:p w14:paraId="1718C301" w14:textId="77777777" w:rsidR="00366FC6" w:rsidRPr="00CC5B38" w:rsidRDefault="00366FC6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BFDADEB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3E05DED2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____________________________</w:t>
      </w:r>
    </w:p>
    <w:p w14:paraId="0241FEF3" w14:textId="77777777" w:rsidR="00CC5B38" w:rsidRPr="00CC5B38" w:rsidRDefault="00925E7F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Diretor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(a) de Educação</w:t>
      </w:r>
    </w:p>
    <w:p w14:paraId="38DE6FE4" w14:textId="77777777" w:rsidR="005A4289" w:rsidRPr="00CC5B38" w:rsidRDefault="005A4289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8775FD6" w14:textId="77777777" w:rsidR="00402351" w:rsidRPr="00CC5B38" w:rsidRDefault="00402351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6A475B4" w14:textId="77777777" w:rsidR="00932D46" w:rsidRPr="00CC5B38" w:rsidRDefault="00932D46" w:rsidP="0049101D">
      <w:pPr>
        <w:ind w:right="-532"/>
      </w:pPr>
    </w:p>
    <w:p w14:paraId="0E442F85" w14:textId="77777777" w:rsidR="00B8362F" w:rsidRPr="00CC5B38" w:rsidRDefault="00B8362F" w:rsidP="0049101D">
      <w:pPr>
        <w:ind w:right="-532"/>
      </w:pPr>
    </w:p>
    <w:p w14:paraId="68DFAC79" w14:textId="77777777" w:rsidR="00B8362F" w:rsidRPr="00CC5B38" w:rsidRDefault="00B8362F" w:rsidP="0049101D">
      <w:pPr>
        <w:ind w:right="-532"/>
      </w:pPr>
    </w:p>
    <w:p w14:paraId="67E88FC5" w14:textId="77777777" w:rsidR="00206D95" w:rsidRPr="00CC5B38" w:rsidRDefault="00206D95" w:rsidP="0049101D">
      <w:pPr>
        <w:ind w:right="-532"/>
      </w:pPr>
    </w:p>
    <w:p w14:paraId="5FE07565" w14:textId="77777777" w:rsidR="00880B53" w:rsidRPr="00D32DA7" w:rsidRDefault="00880B53" w:rsidP="0049101D">
      <w:pPr>
        <w:ind w:right="-532"/>
        <w:jc w:val="both"/>
        <w:rPr>
          <w:i/>
          <w:color w:val="4F81BD" w:themeColor="accent1"/>
          <w:szCs w:val="20"/>
        </w:rPr>
      </w:pPr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p w14:paraId="4104950F" w14:textId="77777777" w:rsidR="00206D95" w:rsidRPr="00CC5B38" w:rsidRDefault="00206D95" w:rsidP="0049101D">
      <w:pPr>
        <w:ind w:right="-532"/>
      </w:pPr>
    </w:p>
    <w:p w14:paraId="67D73378" w14:textId="77777777" w:rsidR="00206D95" w:rsidRPr="00CC5B38" w:rsidRDefault="00206D95" w:rsidP="0049101D">
      <w:pPr>
        <w:ind w:right="-532"/>
      </w:pPr>
    </w:p>
    <w:p w14:paraId="45DE6653" w14:textId="77777777" w:rsidR="00206D95" w:rsidRPr="00CC5B38" w:rsidRDefault="00206D95" w:rsidP="0049101D">
      <w:pPr>
        <w:ind w:right="-532"/>
      </w:pPr>
    </w:p>
    <w:p w14:paraId="00084EEE" w14:textId="77777777" w:rsidR="00206D95" w:rsidRPr="00CC5B38" w:rsidRDefault="00206D95" w:rsidP="0049101D">
      <w:pPr>
        <w:ind w:right="-532"/>
      </w:pPr>
    </w:p>
    <w:p w14:paraId="59C8AC98" w14:textId="77777777" w:rsidR="00206D95" w:rsidRPr="00CC5B38" w:rsidRDefault="00206D95" w:rsidP="0049101D">
      <w:pPr>
        <w:ind w:right="-532"/>
      </w:pPr>
    </w:p>
    <w:p w14:paraId="02921C8A" w14:textId="77777777" w:rsidR="00B8362F" w:rsidRPr="00CC5B38" w:rsidRDefault="00B8362F" w:rsidP="0049101D">
      <w:pPr>
        <w:ind w:right="-532"/>
      </w:pPr>
    </w:p>
    <w:p w14:paraId="3A5D88AA" w14:textId="77777777" w:rsidR="009D2563" w:rsidRPr="00CC5B38" w:rsidRDefault="009D2563" w:rsidP="0049101D">
      <w:pPr>
        <w:ind w:right="-532"/>
      </w:pPr>
    </w:p>
    <w:p w14:paraId="3150B3E2" w14:textId="77777777" w:rsidR="00121624" w:rsidRPr="00CC5B38" w:rsidRDefault="00121624" w:rsidP="0049101D">
      <w:pPr>
        <w:ind w:right="-532"/>
        <w:rPr>
          <w:rFonts w:eastAsia="Times New Roman" w:cs="Times New Roman"/>
          <w:sz w:val="24"/>
          <w:lang w:eastAsia="pt-BR"/>
        </w:rPr>
      </w:pPr>
    </w:p>
    <w:sectPr w:rsidR="00121624" w:rsidRPr="00CC5B38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48107" w14:textId="77777777" w:rsidR="005700A8" w:rsidRDefault="005700A8" w:rsidP="009D2563">
      <w:r>
        <w:separator/>
      </w:r>
    </w:p>
  </w:endnote>
  <w:endnote w:type="continuationSeparator" w:id="0">
    <w:p w14:paraId="5BC8A946" w14:textId="77777777" w:rsidR="005700A8" w:rsidRDefault="005700A8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1B295" w14:textId="77777777" w:rsidR="005700A8" w:rsidRDefault="005700A8" w:rsidP="009D2563">
      <w:r>
        <w:separator/>
      </w:r>
    </w:p>
  </w:footnote>
  <w:footnote w:type="continuationSeparator" w:id="0">
    <w:p w14:paraId="15282524" w14:textId="77777777" w:rsidR="005700A8" w:rsidRDefault="005700A8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21036" w14:textId="77777777" w:rsidR="007924C2" w:rsidRPr="0016592D" w:rsidRDefault="00443E9E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39A4CA39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D37F2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9AACFF6" wp14:editId="58F8F1C6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ED8129D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24ED76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5AA06AD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6CECB2D" w14:textId="77777777" w:rsidR="00B169E0" w:rsidRDefault="00445871" w:rsidP="005D58C9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ind w:left="567" w:hanging="283"/>
      <w:rPr>
        <w:color w:val="FFFFFF" w:themeColor="background1"/>
      </w:rPr>
    </w:pPr>
    <w:r>
      <w:rPr>
        <w:color w:val="FFFFFF" w:themeColor="background1"/>
        <w:sz w:val="24"/>
      </w:rPr>
      <w:t>Escutar e Inspirar</w:t>
    </w:r>
    <w:r w:rsidR="00B169E0">
      <w:rPr>
        <w:color w:val="FFFFFF" w:themeColor="background1"/>
      </w:rPr>
      <w:tab/>
    </w:r>
  </w:p>
  <w:p w14:paraId="26555D42" w14:textId="77777777" w:rsidR="007924C2" w:rsidRPr="00121624" w:rsidRDefault="00CC5B38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 de Adesã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758AC"/>
    <w:multiLevelType w:val="hybridMultilevel"/>
    <w:tmpl w:val="0A64F014"/>
    <w:lvl w:ilvl="0" w:tplc="4448E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95496"/>
    <w:rsid w:val="001D4E4C"/>
    <w:rsid w:val="00206D95"/>
    <w:rsid w:val="00237F5C"/>
    <w:rsid w:val="00256F1E"/>
    <w:rsid w:val="00366FC6"/>
    <w:rsid w:val="003C3990"/>
    <w:rsid w:val="00402351"/>
    <w:rsid w:val="00443E9E"/>
    <w:rsid w:val="00445871"/>
    <w:rsid w:val="0049101D"/>
    <w:rsid w:val="004D21B9"/>
    <w:rsid w:val="00505C45"/>
    <w:rsid w:val="005700A8"/>
    <w:rsid w:val="00592B7C"/>
    <w:rsid w:val="005A4289"/>
    <w:rsid w:val="005D58C9"/>
    <w:rsid w:val="005E3477"/>
    <w:rsid w:val="00611293"/>
    <w:rsid w:val="00612878"/>
    <w:rsid w:val="006B2675"/>
    <w:rsid w:val="006E6607"/>
    <w:rsid w:val="007432C7"/>
    <w:rsid w:val="007924C2"/>
    <w:rsid w:val="007B29D6"/>
    <w:rsid w:val="007E684E"/>
    <w:rsid w:val="00880B53"/>
    <w:rsid w:val="00882514"/>
    <w:rsid w:val="008B2018"/>
    <w:rsid w:val="00925E7F"/>
    <w:rsid w:val="00932D46"/>
    <w:rsid w:val="00954DC0"/>
    <w:rsid w:val="009728C6"/>
    <w:rsid w:val="009A1F17"/>
    <w:rsid w:val="009D2563"/>
    <w:rsid w:val="009E1D5F"/>
    <w:rsid w:val="00A12CAA"/>
    <w:rsid w:val="00A616FF"/>
    <w:rsid w:val="00AA55A6"/>
    <w:rsid w:val="00B014EB"/>
    <w:rsid w:val="00B1132F"/>
    <w:rsid w:val="00B169E0"/>
    <w:rsid w:val="00B35E00"/>
    <w:rsid w:val="00B77625"/>
    <w:rsid w:val="00B8362F"/>
    <w:rsid w:val="00BA412D"/>
    <w:rsid w:val="00BB2150"/>
    <w:rsid w:val="00BD0FF6"/>
    <w:rsid w:val="00CC5B38"/>
    <w:rsid w:val="00CD523B"/>
    <w:rsid w:val="00CD7485"/>
    <w:rsid w:val="00D07BED"/>
    <w:rsid w:val="00D32DA7"/>
    <w:rsid w:val="00D628BA"/>
    <w:rsid w:val="00D75949"/>
    <w:rsid w:val="00DA7292"/>
    <w:rsid w:val="00DC04B2"/>
    <w:rsid w:val="00DC15CF"/>
    <w:rsid w:val="00ED4873"/>
    <w:rsid w:val="00FA42BB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805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37F82"/>
    <w:rsid w:val="002A792D"/>
    <w:rsid w:val="002D7D37"/>
    <w:rsid w:val="002F5989"/>
    <w:rsid w:val="003B02B6"/>
    <w:rsid w:val="00401744"/>
    <w:rsid w:val="00573EAB"/>
    <w:rsid w:val="006631D5"/>
    <w:rsid w:val="009F424C"/>
    <w:rsid w:val="00AA3BE0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DA286-3E87-1042-9FA0-F3D72AE3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5</Words>
  <Characters>3740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6</cp:revision>
  <cp:lastPrinted>2016-06-06T23:19:00Z</cp:lastPrinted>
  <dcterms:created xsi:type="dcterms:W3CDTF">2017-03-26T23:49:00Z</dcterms:created>
  <dcterms:modified xsi:type="dcterms:W3CDTF">2017-03-26T23:59:00Z</dcterms:modified>
</cp:coreProperties>
</file>